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AB75A5">
        <w:rPr>
          <w:color w:val="FF0000"/>
          <w:lang w:val="en-US"/>
        </w:rPr>
        <w:t>5</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544BC9">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64B75">
        <w:t>10</w:t>
      </w:r>
      <w:r w:rsidRPr="00992D03">
        <w:t xml:space="preserve"> часов </w:t>
      </w:r>
      <w:r w:rsidR="00864B75">
        <w:t>00</w:t>
      </w:r>
      <w:r w:rsidRPr="00992D03">
        <w:t xml:space="preserve"> минут «</w:t>
      </w:r>
      <w:r w:rsidR="00864B75">
        <w:t>19</w:t>
      </w:r>
      <w:r w:rsidRPr="00992D03">
        <w:t xml:space="preserve">» </w:t>
      </w:r>
      <w:r w:rsidR="00864B75">
        <w:t xml:space="preserve">ноября </w:t>
      </w:r>
      <w:r w:rsidRPr="00992D03">
        <w:t>201</w:t>
      </w:r>
      <w:r w:rsidR="00864B75">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864B75">
        <w:t>20</w:t>
      </w:r>
      <w:r>
        <w:t>» </w:t>
      </w:r>
      <w:r w:rsidR="002659D5">
        <w:rPr>
          <w:rFonts w:cs="Arial"/>
          <w:sz w:val="22"/>
          <w:szCs w:val="22"/>
        </w:rPr>
        <w:t xml:space="preserve"> </w:t>
      </w:r>
      <w:r w:rsidR="00864B75">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864B75">
        <w:t>23</w:t>
      </w:r>
      <w:r w:rsidR="00686C25">
        <w:t xml:space="preserve"> </w:t>
      </w:r>
      <w:r w:rsidR="001B1A02">
        <w:t>» </w:t>
      </w:r>
      <w:r w:rsidR="002659D5">
        <w:t xml:space="preserve">  </w:t>
      </w:r>
      <w:r w:rsidR="00864B75">
        <w:t xml:space="preserve">но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bookmarkStart w:id="0" w:name="_GoBack"/>
      <w:bookmarkEnd w:id="0"/>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AB75A5" w:rsidRPr="00AB75A5">
        <w:rPr>
          <w:color w:val="FF0000"/>
        </w:rPr>
        <w:t>5</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544BC9" w:rsidRPr="006E3835" w:rsidRDefault="00544BC9" w:rsidP="00544BC9">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4BC9" w:rsidRPr="006E3835" w:rsidRDefault="00544BC9" w:rsidP="00544BC9">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44BC9" w:rsidRDefault="00544BC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544BC9">
      <w:pPr>
        <w:autoSpaceDE w:val="0"/>
        <w:autoSpaceDN w:val="0"/>
        <w:adjustRightInd w:val="0"/>
        <w:spacing w:after="0"/>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70" w:rsidRDefault="00D34370" w:rsidP="002F6760">
      <w:pPr>
        <w:spacing w:after="0"/>
      </w:pPr>
      <w:r>
        <w:separator/>
      </w:r>
    </w:p>
  </w:endnote>
  <w:endnote w:type="continuationSeparator" w:id="0">
    <w:p w:rsidR="00D34370" w:rsidRDefault="00D3437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64B7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70" w:rsidRDefault="00D34370" w:rsidP="002F6760">
      <w:pPr>
        <w:spacing w:after="0"/>
      </w:pPr>
      <w:r>
        <w:separator/>
      </w:r>
    </w:p>
  </w:footnote>
  <w:footnote w:type="continuationSeparator" w:id="0">
    <w:p w:rsidR="00D34370" w:rsidRDefault="00D3437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4BC9"/>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4B75"/>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4370"/>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1775-0907-4131-BE4D-C252E690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2</cp:revision>
  <cp:lastPrinted>2018-10-22T05:26:00Z</cp:lastPrinted>
  <dcterms:created xsi:type="dcterms:W3CDTF">2016-09-13T09:46:00Z</dcterms:created>
  <dcterms:modified xsi:type="dcterms:W3CDTF">2018-11-10T09:23:00Z</dcterms:modified>
</cp:coreProperties>
</file>